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rFonts w:hint="eastAsia"/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rFonts w:hint="eastAsia"/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rFonts w:hint="eastAsia"/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rFonts w:hint="eastAsia"/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rFonts w:hint="eastAsia"/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2596EE14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>게임 기획</w:t>
      </w:r>
    </w:p>
    <w:p w14:paraId="2A384A9C" w14:textId="747E0041" w:rsidR="00B41541" w:rsidRPr="0098645F" w:rsidRDefault="00B41541" w:rsidP="0098645F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8"/>
        </w:rPr>
      </w:pPr>
      <w:r>
        <w:rPr>
          <w:rFonts w:hint="eastAsia"/>
          <w:sz w:val="26"/>
          <w:szCs w:val="28"/>
        </w:rPr>
        <w:t>예상 흐름도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3A8186BA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D444519" w14:textId="25622BAE" w:rsidR="0098645F" w:rsidRDefault="0098645F" w:rsidP="0098645F">
      <w:pPr>
        <w:rPr>
          <w:sz w:val="26"/>
          <w:szCs w:val="28"/>
        </w:rPr>
      </w:pPr>
    </w:p>
    <w:p w14:paraId="42326C35" w14:textId="236DF75C" w:rsidR="0098645F" w:rsidRDefault="0098645F" w:rsidP="0098645F">
      <w:pPr>
        <w:rPr>
          <w:sz w:val="26"/>
          <w:szCs w:val="28"/>
        </w:rPr>
      </w:pP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4B0EB973" w14:textId="0EED48AC" w:rsidR="0098645F" w:rsidRDefault="0098645F" w:rsidP="0098645F">
      <w:pPr>
        <w:rPr>
          <w:rFonts w:hint="eastAsia"/>
          <w:sz w:val="26"/>
          <w:szCs w:val="28"/>
        </w:rPr>
      </w:pPr>
    </w:p>
    <w:p w14:paraId="4009A46F" w14:textId="4CF607C5" w:rsidR="0098645F" w:rsidRDefault="0098645F" w:rsidP="0098645F">
      <w:pPr>
        <w:rPr>
          <w:sz w:val="26"/>
          <w:szCs w:val="28"/>
        </w:rPr>
      </w:pPr>
    </w:p>
    <w:p w14:paraId="1594FB6B" w14:textId="0F7DEC19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rFonts w:hint="eastAsia"/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rFonts w:hint="eastAsia"/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rFonts w:hint="eastAsia"/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4E63468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rFonts w:hint="eastAsia"/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rFonts w:hint="eastAsia"/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EBF8AF4" w14:textId="5933A3F8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곡이 시작되면 리듬에 맞게 적이 회전하며 총알을 발사합니다.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079405D6" w:rsidR="00B41541" w:rsidRPr="003C7891" w:rsidRDefault="00B41541" w:rsidP="00E16EA6">
      <w:pPr>
        <w:rPr>
          <w:rFonts w:hint="eastAsia"/>
          <w:sz w:val="26"/>
          <w:szCs w:val="28"/>
        </w:rPr>
      </w:pPr>
      <w:r>
        <w:rPr>
          <w:rFonts w:hint="eastAsia"/>
          <w:sz w:val="26"/>
          <w:szCs w:val="28"/>
        </w:rPr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할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4763E02A" w:rsidR="003C7891" w:rsidRDefault="003C7891" w:rsidP="00E16EA6">
      <w:pPr>
        <w:rPr>
          <w:sz w:val="26"/>
          <w:szCs w:val="26"/>
        </w:rPr>
      </w:pPr>
    </w:p>
    <w:p w14:paraId="5D9B8C97" w14:textId="4E376245" w:rsidR="003C7891" w:rsidRPr="003C7891" w:rsidRDefault="003C7891" w:rsidP="003C7891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>게임 기획</w:t>
      </w:r>
    </w:p>
    <w:sectPr w:rsidR="003C7891" w:rsidRPr="003C78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132590"/>
    <w:rsid w:val="00367DB6"/>
    <w:rsid w:val="003C7891"/>
    <w:rsid w:val="004D1C7F"/>
    <w:rsid w:val="0098645F"/>
    <w:rsid w:val="00B41541"/>
    <w:rsid w:val="00C85BFA"/>
    <w:rsid w:val="00CE17C3"/>
    <w:rsid w:val="00E16EA6"/>
    <w:rsid w:val="00E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2</cp:revision>
  <dcterms:created xsi:type="dcterms:W3CDTF">2022-10-27T13:42:00Z</dcterms:created>
  <dcterms:modified xsi:type="dcterms:W3CDTF">2022-10-27T14:58:00Z</dcterms:modified>
</cp:coreProperties>
</file>